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7B845F" w:rsidR="00092067" w:rsidRDefault="001B7FDB" w:rsidP="001B7F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8.04.202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7F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3573BE" w:rsidR="00092067" w:rsidRDefault="001B7FDB" w:rsidP="001B7F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4DE12C8C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F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1025791F" w14:textId="77777777" w:rsidR="00B71EBD" w:rsidRDefault="00B71EB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17A56255" w:rsidR="00EC387A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7C7E6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C7E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71EB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C7E68">
        <w:rPr>
          <w:rFonts w:ascii="Times New Roman" w:eastAsia="Times New Roman" w:hAnsi="Times New Roman" w:cs="Times New Roman"/>
          <w:sz w:val="26"/>
          <w:szCs w:val="26"/>
          <w:lang w:eastAsia="ru-RU"/>
        </w:rPr>
        <w:t>414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08A44799" w14:textId="77777777" w:rsidR="00B71EBD" w:rsidRPr="001D4842" w:rsidRDefault="00B71EBD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31CA0AA7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4999215" w14:textId="1285E7D4" w:rsidR="00B06333" w:rsidRDefault="00B06333" w:rsidP="00B0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80"Інша діяльність у сфері державного управління";</w:t>
      </w:r>
    </w:p>
    <w:p w14:paraId="3EBA1645" w14:textId="35C6F34B" w:rsidR="007C7E68" w:rsidRDefault="007C7E68" w:rsidP="007C7E6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276A2451" w14:textId="4EB82805" w:rsidR="00B71EBD" w:rsidRDefault="00383DAF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71"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</w:t>
      </w:r>
      <w:r w:rsidRPr="008E2E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врядування, та розміром економічно обґрунтованих витрат на їх виробництво (надання)";</w:t>
      </w:r>
    </w:p>
    <w:p w14:paraId="56CAF94C" w14:textId="77777777" w:rsidR="00B06333" w:rsidRDefault="00B06333" w:rsidP="00B0633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361B6C55" w14:textId="5357AA00" w:rsidR="00B06333" w:rsidRPr="00B06333" w:rsidRDefault="00B06333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281C8585" w14:textId="09E42328" w:rsidR="00B71EBD" w:rsidRPr="00B71EBD" w:rsidRDefault="00B71EBD" w:rsidP="00383DAF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168A3A52" w14:textId="4F87D045" w:rsidR="00DB0E4A" w:rsidRDefault="00B06333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ані з економічною діяльністю", </w:t>
      </w:r>
      <w:r w:rsidR="00806E2E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5B67F0" w14:textId="77777777" w:rsidR="00B71EBD" w:rsidRDefault="00B71EBD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1A7BB" w14:textId="7EAED088" w:rsidR="00806E2E" w:rsidRDefault="003912C3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AF343C" w14:textId="77777777" w:rsidR="00B71EBD" w:rsidRDefault="00B71EBD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40976873" w14:textId="1D06FB63" w:rsidR="00405F03" w:rsidRPr="00EA141B" w:rsidRDefault="001B7FDB" w:rsidP="000A2CC3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006D7" w:rsidSect="003912C3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2A11"/>
    <w:rsid w:val="001B6AB0"/>
    <w:rsid w:val="001B7FDB"/>
    <w:rsid w:val="001D4842"/>
    <w:rsid w:val="0021382C"/>
    <w:rsid w:val="00224FDC"/>
    <w:rsid w:val="0024405D"/>
    <w:rsid w:val="002932DE"/>
    <w:rsid w:val="00310EE2"/>
    <w:rsid w:val="003327A7"/>
    <w:rsid w:val="003519DC"/>
    <w:rsid w:val="003537F5"/>
    <w:rsid w:val="00355FB5"/>
    <w:rsid w:val="00360728"/>
    <w:rsid w:val="00370846"/>
    <w:rsid w:val="00383DAF"/>
    <w:rsid w:val="003912C3"/>
    <w:rsid w:val="00391874"/>
    <w:rsid w:val="00397854"/>
    <w:rsid w:val="003B04D5"/>
    <w:rsid w:val="003C2844"/>
    <w:rsid w:val="003D20FB"/>
    <w:rsid w:val="003F348B"/>
    <w:rsid w:val="003F375C"/>
    <w:rsid w:val="00405F03"/>
    <w:rsid w:val="0041549B"/>
    <w:rsid w:val="0041610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C1C91"/>
    <w:rsid w:val="006D67D4"/>
    <w:rsid w:val="006D7260"/>
    <w:rsid w:val="006F3E5F"/>
    <w:rsid w:val="00700C16"/>
    <w:rsid w:val="00701318"/>
    <w:rsid w:val="00701CBE"/>
    <w:rsid w:val="00756792"/>
    <w:rsid w:val="00767FA9"/>
    <w:rsid w:val="00794B26"/>
    <w:rsid w:val="007966F8"/>
    <w:rsid w:val="007B2935"/>
    <w:rsid w:val="007B518B"/>
    <w:rsid w:val="007C7E68"/>
    <w:rsid w:val="007E2E1C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3715"/>
    <w:rsid w:val="0094777B"/>
    <w:rsid w:val="009514A1"/>
    <w:rsid w:val="009C4A93"/>
    <w:rsid w:val="009D3A55"/>
    <w:rsid w:val="009E1F4F"/>
    <w:rsid w:val="009F5181"/>
    <w:rsid w:val="00A4343A"/>
    <w:rsid w:val="00AC4769"/>
    <w:rsid w:val="00AD2050"/>
    <w:rsid w:val="00B02AF6"/>
    <w:rsid w:val="00B06333"/>
    <w:rsid w:val="00B06FF8"/>
    <w:rsid w:val="00B32067"/>
    <w:rsid w:val="00B35DA5"/>
    <w:rsid w:val="00B42FCD"/>
    <w:rsid w:val="00B447AD"/>
    <w:rsid w:val="00B47A04"/>
    <w:rsid w:val="00B71EBD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DA617A"/>
    <w:rsid w:val="00DB0E4A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1B3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2BB-D89E-4FE4-8E86-C307E84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28T06:59:00Z</cp:lastPrinted>
  <dcterms:created xsi:type="dcterms:W3CDTF">2026-05-01T12:33:00Z</dcterms:created>
  <dcterms:modified xsi:type="dcterms:W3CDTF">2026-05-01T12:33:00Z</dcterms:modified>
</cp:coreProperties>
</file>